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3F1" w:rsidRDefault="00B6553D">
      <w:r>
        <w:t>Table Name : Regions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</w:tblGrid>
      <w:tr w:rsidR="00B6553D" w:rsidTr="00B6553D">
        <w:tc>
          <w:tcPr>
            <w:tcW w:w="2310" w:type="dxa"/>
          </w:tcPr>
          <w:p w:rsidR="00B6553D" w:rsidRDefault="00B6553D">
            <w:r>
              <w:t>Name</w:t>
            </w:r>
          </w:p>
        </w:tc>
        <w:tc>
          <w:tcPr>
            <w:tcW w:w="2311" w:type="dxa"/>
          </w:tcPr>
          <w:p w:rsidR="00B6553D" w:rsidRDefault="00B6553D">
            <w:r>
              <w:t>Type</w:t>
            </w:r>
          </w:p>
        </w:tc>
        <w:tc>
          <w:tcPr>
            <w:tcW w:w="2311" w:type="dxa"/>
          </w:tcPr>
          <w:p w:rsidR="00B6553D" w:rsidRDefault="00B6553D">
            <w:r>
              <w:t>Constraint</w:t>
            </w:r>
          </w:p>
        </w:tc>
      </w:tr>
      <w:tr w:rsidR="00B6553D" w:rsidTr="00B6553D">
        <w:tc>
          <w:tcPr>
            <w:tcW w:w="2310" w:type="dxa"/>
          </w:tcPr>
          <w:p w:rsidR="00B6553D" w:rsidRDefault="00B6553D">
            <w:r w:rsidRPr="00B6553D">
              <w:t>REGION_ID</w:t>
            </w:r>
          </w:p>
        </w:tc>
        <w:tc>
          <w:tcPr>
            <w:tcW w:w="2311" w:type="dxa"/>
          </w:tcPr>
          <w:p w:rsidR="00B6553D" w:rsidRDefault="00B6553D">
            <w:r>
              <w:t>NUMBER</w:t>
            </w:r>
          </w:p>
        </w:tc>
        <w:tc>
          <w:tcPr>
            <w:tcW w:w="2311" w:type="dxa"/>
          </w:tcPr>
          <w:p w:rsidR="00B6553D" w:rsidRDefault="00B6553D">
            <w:r>
              <w:t>PRIMARY KEY</w:t>
            </w:r>
          </w:p>
        </w:tc>
      </w:tr>
      <w:tr w:rsidR="00B6553D" w:rsidTr="00B6553D">
        <w:tc>
          <w:tcPr>
            <w:tcW w:w="2310" w:type="dxa"/>
          </w:tcPr>
          <w:p w:rsidR="00B6553D" w:rsidRPr="00B6553D" w:rsidRDefault="00B6553D">
            <w:r>
              <w:t>REGION_NAME</w:t>
            </w:r>
          </w:p>
        </w:tc>
        <w:tc>
          <w:tcPr>
            <w:tcW w:w="2311" w:type="dxa"/>
          </w:tcPr>
          <w:p w:rsidR="00B6553D" w:rsidRDefault="00B6553D">
            <w:r>
              <w:t>VARCHAR2(25)</w:t>
            </w:r>
          </w:p>
        </w:tc>
        <w:tc>
          <w:tcPr>
            <w:tcW w:w="2311" w:type="dxa"/>
          </w:tcPr>
          <w:p w:rsidR="00B6553D" w:rsidRDefault="00B6553D"/>
        </w:tc>
      </w:tr>
    </w:tbl>
    <w:p w:rsidR="00B6553D" w:rsidRDefault="00B6553D"/>
    <w:p w:rsidR="00B6553D" w:rsidRDefault="00B6553D">
      <w:r>
        <w:t>INSERT QUERY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regions VALUES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urope'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regions VALUES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mericas'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regions VALUES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3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sia'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regions VALUES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4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iddle East and Africa' </w:t>
      </w:r>
    </w:p>
    <w:p w:rsidR="00B6553D" w:rsidRPr="00B6553D" w:rsidRDefault="00B6553D" w:rsidP="00B65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B6553D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B6553D" w:rsidRDefault="00B6553D"/>
    <w:p w:rsidR="00B6553D" w:rsidRDefault="00B6553D" w:rsidP="00B6553D">
      <w:r>
        <w:t>Table Name : COUNTRIES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</w:tblGrid>
      <w:tr w:rsidR="00B6553D" w:rsidTr="002910E4">
        <w:tc>
          <w:tcPr>
            <w:tcW w:w="2310" w:type="dxa"/>
          </w:tcPr>
          <w:p w:rsidR="00B6553D" w:rsidRDefault="00B6553D" w:rsidP="002910E4">
            <w:r>
              <w:t>Name</w:t>
            </w:r>
          </w:p>
        </w:tc>
        <w:tc>
          <w:tcPr>
            <w:tcW w:w="2311" w:type="dxa"/>
          </w:tcPr>
          <w:p w:rsidR="00B6553D" w:rsidRDefault="00B6553D" w:rsidP="002910E4">
            <w:r>
              <w:t>Type</w:t>
            </w:r>
          </w:p>
        </w:tc>
        <w:tc>
          <w:tcPr>
            <w:tcW w:w="2311" w:type="dxa"/>
          </w:tcPr>
          <w:p w:rsidR="00B6553D" w:rsidRDefault="00B6553D" w:rsidP="002910E4">
            <w:r>
              <w:t>Constraint</w:t>
            </w:r>
          </w:p>
        </w:tc>
      </w:tr>
      <w:tr w:rsidR="00B6553D" w:rsidTr="002910E4">
        <w:tc>
          <w:tcPr>
            <w:tcW w:w="2310" w:type="dxa"/>
          </w:tcPr>
          <w:p w:rsidR="00B6553D" w:rsidRDefault="00B6553D" w:rsidP="002910E4">
            <w:r w:rsidRPr="00B6553D">
              <w:t>COUNTRY_ID</w:t>
            </w:r>
          </w:p>
        </w:tc>
        <w:tc>
          <w:tcPr>
            <w:tcW w:w="2311" w:type="dxa"/>
          </w:tcPr>
          <w:p w:rsidR="00B6553D" w:rsidRDefault="00F72D74" w:rsidP="002910E4">
            <w:r>
              <w:t>CHAR(2)</w:t>
            </w:r>
          </w:p>
        </w:tc>
        <w:tc>
          <w:tcPr>
            <w:tcW w:w="2311" w:type="dxa"/>
          </w:tcPr>
          <w:p w:rsidR="00B6553D" w:rsidRDefault="00B6553D" w:rsidP="002910E4">
            <w:r>
              <w:t>PRIMARY KEY</w:t>
            </w:r>
          </w:p>
        </w:tc>
      </w:tr>
      <w:tr w:rsidR="00B6553D" w:rsidTr="002910E4">
        <w:tc>
          <w:tcPr>
            <w:tcW w:w="2310" w:type="dxa"/>
          </w:tcPr>
          <w:p w:rsidR="00B6553D" w:rsidRPr="00B6553D" w:rsidRDefault="00B6553D" w:rsidP="002910E4">
            <w:r>
              <w:t>COUNTRY_NAME</w:t>
            </w:r>
          </w:p>
        </w:tc>
        <w:tc>
          <w:tcPr>
            <w:tcW w:w="2311" w:type="dxa"/>
          </w:tcPr>
          <w:p w:rsidR="00B6553D" w:rsidRDefault="00B6553D" w:rsidP="00B6553D">
            <w:r>
              <w:t>VARCHAR2(40)</w:t>
            </w:r>
          </w:p>
        </w:tc>
        <w:tc>
          <w:tcPr>
            <w:tcW w:w="2311" w:type="dxa"/>
          </w:tcPr>
          <w:p w:rsidR="00B6553D" w:rsidRDefault="00B6553D" w:rsidP="002910E4"/>
        </w:tc>
      </w:tr>
      <w:tr w:rsidR="00B6553D" w:rsidTr="002910E4">
        <w:tc>
          <w:tcPr>
            <w:tcW w:w="2310" w:type="dxa"/>
          </w:tcPr>
          <w:p w:rsidR="00B6553D" w:rsidRDefault="00B6553D" w:rsidP="002910E4">
            <w:r>
              <w:t>REGION_ID</w:t>
            </w:r>
          </w:p>
        </w:tc>
        <w:tc>
          <w:tcPr>
            <w:tcW w:w="2311" w:type="dxa"/>
          </w:tcPr>
          <w:p w:rsidR="00B6553D" w:rsidRDefault="00B6553D" w:rsidP="00B6553D">
            <w:r>
              <w:t>NUMBER</w:t>
            </w:r>
          </w:p>
        </w:tc>
        <w:tc>
          <w:tcPr>
            <w:tcW w:w="2311" w:type="dxa"/>
          </w:tcPr>
          <w:p w:rsidR="00B6553D" w:rsidRDefault="00B6553D" w:rsidP="00B6553D">
            <w:r>
              <w:t>FOREIGN KEY</w:t>
            </w:r>
            <w:r w:rsidR="004E3507">
              <w:t xml:space="preserve"> REFERENCES REGIONS(REGION_ID)</w:t>
            </w:r>
          </w:p>
        </w:tc>
      </w:tr>
    </w:tbl>
    <w:p w:rsidR="00B6553D" w:rsidRDefault="00B6553D" w:rsidP="00B6553D"/>
    <w:p w:rsidR="00B6553D" w:rsidRDefault="00B6553D">
      <w:r>
        <w:t>INSERT QUERY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IT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aly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JP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Japan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US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nited States of Americ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C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anad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2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CN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hin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IN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ndi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U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ustrali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ZW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Zimbabwe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SG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ingapore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UK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nited Kingdom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FR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France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DE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Germany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ZM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Zambi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EG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Egypt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BR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razil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CH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witzerland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NL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Netherlands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MX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exico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KW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Kuwait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IL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srael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DK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Denmark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HK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HongKong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NG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Nigeri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R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rgentina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countries VALUES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BE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elgium'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 </w:t>
      </w:r>
    </w:p>
    <w:p w:rsidR="00B6553D" w:rsidRDefault="00B6553D" w:rsidP="00B6553D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/>
    <w:p w:rsidR="00B6553D" w:rsidRDefault="00B6553D" w:rsidP="00B6553D">
      <w:r>
        <w:t>Table Name : LOCATIONS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567"/>
      </w:tblGrid>
      <w:tr w:rsidR="00B6553D" w:rsidTr="002910E4">
        <w:tc>
          <w:tcPr>
            <w:tcW w:w="2310" w:type="dxa"/>
          </w:tcPr>
          <w:p w:rsidR="00B6553D" w:rsidRDefault="00B6553D" w:rsidP="002910E4">
            <w:r>
              <w:t>Name</w:t>
            </w:r>
          </w:p>
        </w:tc>
        <w:tc>
          <w:tcPr>
            <w:tcW w:w="2311" w:type="dxa"/>
          </w:tcPr>
          <w:p w:rsidR="00B6553D" w:rsidRDefault="00B6553D" w:rsidP="002910E4">
            <w:r>
              <w:t>Type</w:t>
            </w:r>
          </w:p>
        </w:tc>
        <w:tc>
          <w:tcPr>
            <w:tcW w:w="2311" w:type="dxa"/>
          </w:tcPr>
          <w:p w:rsidR="00B6553D" w:rsidRDefault="00B6553D" w:rsidP="002910E4">
            <w:r>
              <w:t>Constraint</w:t>
            </w:r>
          </w:p>
        </w:tc>
      </w:tr>
      <w:tr w:rsidR="00B6553D" w:rsidTr="002910E4">
        <w:tc>
          <w:tcPr>
            <w:tcW w:w="2310" w:type="dxa"/>
          </w:tcPr>
          <w:p w:rsidR="00B6553D" w:rsidRDefault="00B6553D" w:rsidP="002910E4">
            <w:r>
              <w:t>LOCATION</w:t>
            </w:r>
            <w:r w:rsidRPr="00B6553D">
              <w:t>_ID</w:t>
            </w:r>
          </w:p>
        </w:tc>
        <w:tc>
          <w:tcPr>
            <w:tcW w:w="2311" w:type="dxa"/>
          </w:tcPr>
          <w:p w:rsidR="00B6553D" w:rsidRDefault="00B6553D" w:rsidP="002910E4">
            <w:r>
              <w:t>NUMBER(4)</w:t>
            </w:r>
          </w:p>
        </w:tc>
        <w:tc>
          <w:tcPr>
            <w:tcW w:w="2311" w:type="dxa"/>
          </w:tcPr>
          <w:p w:rsidR="00B6553D" w:rsidRDefault="00B6553D" w:rsidP="002910E4">
            <w:r>
              <w:t>PRIMARY KEY</w:t>
            </w:r>
          </w:p>
        </w:tc>
      </w:tr>
      <w:tr w:rsidR="00B6553D" w:rsidTr="002910E4">
        <w:tc>
          <w:tcPr>
            <w:tcW w:w="2310" w:type="dxa"/>
          </w:tcPr>
          <w:p w:rsidR="00B6553D" w:rsidRPr="00B6553D" w:rsidRDefault="00F72D74" w:rsidP="002910E4">
            <w:r w:rsidRPr="00F72D74">
              <w:t>STREET_ADDRESS</w:t>
            </w:r>
          </w:p>
        </w:tc>
        <w:tc>
          <w:tcPr>
            <w:tcW w:w="2311" w:type="dxa"/>
          </w:tcPr>
          <w:p w:rsidR="00B6553D" w:rsidRDefault="00B6553D" w:rsidP="002910E4">
            <w:r>
              <w:t>VARCHAR2(40)</w:t>
            </w:r>
          </w:p>
        </w:tc>
        <w:tc>
          <w:tcPr>
            <w:tcW w:w="2311" w:type="dxa"/>
          </w:tcPr>
          <w:p w:rsidR="00B6553D" w:rsidRDefault="00B6553D" w:rsidP="002910E4"/>
        </w:tc>
      </w:tr>
      <w:tr w:rsidR="00B6553D" w:rsidTr="002910E4">
        <w:tc>
          <w:tcPr>
            <w:tcW w:w="2310" w:type="dxa"/>
          </w:tcPr>
          <w:p w:rsidR="00B6553D" w:rsidRDefault="00F72D74" w:rsidP="002910E4">
            <w:r w:rsidRPr="00F72D74">
              <w:t>POSTAL_CODE</w:t>
            </w:r>
          </w:p>
        </w:tc>
        <w:tc>
          <w:tcPr>
            <w:tcW w:w="2311" w:type="dxa"/>
          </w:tcPr>
          <w:p w:rsidR="00B6553D" w:rsidRDefault="00F72D74" w:rsidP="002910E4">
            <w:r w:rsidRPr="00F72D74">
              <w:t>VARCHAR2(12)</w:t>
            </w:r>
          </w:p>
        </w:tc>
        <w:tc>
          <w:tcPr>
            <w:tcW w:w="2311" w:type="dxa"/>
          </w:tcPr>
          <w:p w:rsidR="00B6553D" w:rsidRDefault="00B6553D" w:rsidP="002910E4"/>
        </w:tc>
      </w:tr>
      <w:tr w:rsidR="00F72D74" w:rsidTr="002910E4">
        <w:tc>
          <w:tcPr>
            <w:tcW w:w="2310" w:type="dxa"/>
          </w:tcPr>
          <w:p w:rsidR="00F72D74" w:rsidRPr="00F72D74" w:rsidRDefault="00F72D74" w:rsidP="002910E4">
            <w:r>
              <w:t>CITY</w:t>
            </w:r>
          </w:p>
        </w:tc>
        <w:tc>
          <w:tcPr>
            <w:tcW w:w="2311" w:type="dxa"/>
          </w:tcPr>
          <w:p w:rsidR="00F72D74" w:rsidRDefault="00F72D74" w:rsidP="002910E4">
            <w:r w:rsidRPr="00F72D74">
              <w:t>VARCHAR2(30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 w:rsidRPr="00F72D74">
              <w:t xml:space="preserve">STATE_PROVINCE  </w:t>
            </w:r>
          </w:p>
        </w:tc>
        <w:tc>
          <w:tcPr>
            <w:tcW w:w="2311" w:type="dxa"/>
          </w:tcPr>
          <w:p w:rsidR="00F72D74" w:rsidRDefault="00F72D74" w:rsidP="002910E4">
            <w:r w:rsidRPr="00F72D74">
              <w:t>VARCHAR2(25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Pr="00F72D74" w:rsidRDefault="00F72D74" w:rsidP="002910E4">
            <w:r>
              <w:t>COUNTRY_ID</w:t>
            </w:r>
          </w:p>
        </w:tc>
        <w:tc>
          <w:tcPr>
            <w:tcW w:w="2311" w:type="dxa"/>
          </w:tcPr>
          <w:p w:rsidR="00F72D74" w:rsidRDefault="00F72D74" w:rsidP="002910E4">
            <w:r>
              <w:t>CHAR(2)</w:t>
            </w:r>
          </w:p>
        </w:tc>
        <w:tc>
          <w:tcPr>
            <w:tcW w:w="2311" w:type="dxa"/>
          </w:tcPr>
          <w:p w:rsidR="00F72D74" w:rsidRDefault="00F72D74" w:rsidP="004E3507">
            <w:r>
              <w:t>FOREIGN KEY</w:t>
            </w:r>
            <w:r w:rsidR="004E3507">
              <w:t xml:space="preserve"> REFERENCES COUNTRIES(COUNTRY_ID)</w:t>
            </w:r>
          </w:p>
        </w:tc>
      </w:tr>
    </w:tbl>
    <w:p w:rsidR="00B6553D" w:rsidRDefault="00B6553D"/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0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297 Via Cola di Ri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00989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Rom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1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93091 Calle della Test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0934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Venic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2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017 Shinjuku-ku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689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Toky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Tokyo Prefectur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JP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3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9450 Kamiya-ch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6823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Hiroshim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JP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4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014 Jabberwocky R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6192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outhlak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Texa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5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011 Interiors Blv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99236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outh San Francisc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aliforni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6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007 Zagora S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50090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outh Brunswic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New Jersey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7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004 Charade R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'98199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eattl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Washingto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8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47 Spadina Av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5V 2L7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Toront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Ontari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9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6092 Boxwood S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YSW 9T2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Whitehors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Yuko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0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40-5-12 Laogiangge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90518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eij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1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298 Vileparle (E)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490231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ombay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harashtr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2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2-98 Victoria Stree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901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ydney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New South Wale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U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3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98 Clementi North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540198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ingapor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4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8204 Arthur S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Londo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5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gdalen Centre, The Oxford Science Par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OX9 9ZB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Oxfor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Oxfor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6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9702 Chester Roa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09629850293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tretford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nchester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7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chwanthalerstr. 7031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80925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unich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avari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D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8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Rua Frei Caneca 1360 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01307-002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o Paul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o Paulo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R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9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20 Rue des Corps-Saint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730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Geneva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Genev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H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30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urtenstrasse 921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3095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er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H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31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ieter Breughelstraat 837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3029S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trech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Utrech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NL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location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32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riano Escobedo 9991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11932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exico City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'Distrito Federal,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X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B6553D" w:rsidRDefault="00B6553D"/>
    <w:p w:rsidR="00F72D74" w:rsidRDefault="00F72D74">
      <w:r>
        <w:t>TABLE NAME : DEPARTMENTS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617"/>
      </w:tblGrid>
      <w:tr w:rsidR="00F72D74" w:rsidTr="002910E4">
        <w:tc>
          <w:tcPr>
            <w:tcW w:w="2310" w:type="dxa"/>
          </w:tcPr>
          <w:p w:rsidR="00F72D74" w:rsidRDefault="00F72D74" w:rsidP="002910E4">
            <w:r>
              <w:t>Name</w:t>
            </w:r>
          </w:p>
        </w:tc>
        <w:tc>
          <w:tcPr>
            <w:tcW w:w="2311" w:type="dxa"/>
          </w:tcPr>
          <w:p w:rsidR="00F72D74" w:rsidRDefault="00F72D74" w:rsidP="002910E4">
            <w:r>
              <w:t>Type</w:t>
            </w:r>
          </w:p>
        </w:tc>
        <w:tc>
          <w:tcPr>
            <w:tcW w:w="2311" w:type="dxa"/>
          </w:tcPr>
          <w:p w:rsidR="00F72D74" w:rsidRDefault="00F72D74" w:rsidP="002910E4">
            <w:r>
              <w:t>Constraint</w:t>
            </w:r>
          </w:p>
        </w:tc>
      </w:tr>
      <w:tr w:rsidR="00F72D74" w:rsidTr="002910E4">
        <w:tc>
          <w:tcPr>
            <w:tcW w:w="2310" w:type="dxa"/>
          </w:tcPr>
          <w:p w:rsidR="00F72D74" w:rsidRDefault="00F72D74" w:rsidP="002910E4">
            <w:r w:rsidRPr="00F72D74">
              <w:t>DEPARTMENT_ID</w:t>
            </w:r>
          </w:p>
        </w:tc>
        <w:tc>
          <w:tcPr>
            <w:tcW w:w="2311" w:type="dxa"/>
          </w:tcPr>
          <w:p w:rsidR="00F72D74" w:rsidRDefault="00F72D74" w:rsidP="002910E4">
            <w:r>
              <w:t>NUMBER(4)</w:t>
            </w:r>
          </w:p>
        </w:tc>
        <w:tc>
          <w:tcPr>
            <w:tcW w:w="2311" w:type="dxa"/>
          </w:tcPr>
          <w:p w:rsidR="00F72D74" w:rsidRDefault="00F72D74" w:rsidP="002910E4">
            <w:r>
              <w:t>PRIMARY KEY</w:t>
            </w:r>
          </w:p>
        </w:tc>
      </w:tr>
      <w:tr w:rsidR="00F72D74" w:rsidTr="002910E4">
        <w:tc>
          <w:tcPr>
            <w:tcW w:w="2310" w:type="dxa"/>
          </w:tcPr>
          <w:p w:rsidR="00F72D74" w:rsidRPr="00B6553D" w:rsidRDefault="00F72D74" w:rsidP="002910E4">
            <w:r>
              <w:t>DEPARTMENT_NAME</w:t>
            </w:r>
          </w:p>
        </w:tc>
        <w:tc>
          <w:tcPr>
            <w:tcW w:w="2311" w:type="dxa"/>
          </w:tcPr>
          <w:p w:rsidR="00F72D74" w:rsidRDefault="00F72D74" w:rsidP="002910E4">
            <w:r>
              <w:t>VARCHAR2(30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MANAGER_ID</w:t>
            </w:r>
          </w:p>
        </w:tc>
        <w:tc>
          <w:tcPr>
            <w:tcW w:w="2311" w:type="dxa"/>
          </w:tcPr>
          <w:p w:rsidR="00F72D74" w:rsidRDefault="00F72D74" w:rsidP="002910E4">
            <w:r>
              <w:t>NUMBER(6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LOCATION_ID</w:t>
            </w:r>
          </w:p>
        </w:tc>
        <w:tc>
          <w:tcPr>
            <w:tcW w:w="2311" w:type="dxa"/>
          </w:tcPr>
          <w:p w:rsidR="00F72D74" w:rsidRDefault="00F72D74" w:rsidP="002910E4">
            <w:r>
              <w:t>NUMBER(4)</w:t>
            </w:r>
          </w:p>
        </w:tc>
        <w:tc>
          <w:tcPr>
            <w:tcW w:w="2311" w:type="dxa"/>
          </w:tcPr>
          <w:p w:rsidR="00F72D74" w:rsidRDefault="00F72D74" w:rsidP="002910E4">
            <w:r>
              <w:t>FOREIGN KEY</w:t>
            </w:r>
            <w:r w:rsidR="004E3507">
              <w:t xml:space="preserve"> REFERENCES LOCATIONS(LOCATION_ID)</w:t>
            </w:r>
          </w:p>
        </w:tc>
      </w:tr>
    </w:tbl>
    <w:p w:rsidR="00F72D74" w:rsidRDefault="00F72D74"/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dministratio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rket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1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8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3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urchas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14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4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Human Resource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3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4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5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hipp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21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5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6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03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4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7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ublic Relation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4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2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8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le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45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5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9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Executiv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Finance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08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1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ccount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5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2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Treasury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3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orporate Tax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4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ontrol And Credi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5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hareholder Service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6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Benefit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7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'Manufactur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8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onstruction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19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Contract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0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Operation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1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 Support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2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NOC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3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 Helpdesk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4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Government Sale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5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Retail Sales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6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Recruiting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departments VALUES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270 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ayroll'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NULL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700</w:t>
      </w:r>
    </w:p>
    <w:p w:rsidR="00F72D74" w:rsidRDefault="00F72D74" w:rsidP="00F72D74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F72D74" w:rsidRDefault="00F72D74"/>
    <w:p w:rsidR="004E3507" w:rsidRDefault="004E3507" w:rsidP="004E3507">
      <w:r>
        <w:t>TABLE NAME : JOBS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</w:tblGrid>
      <w:tr w:rsidR="004E3507" w:rsidTr="00A7019F">
        <w:tc>
          <w:tcPr>
            <w:tcW w:w="2310" w:type="dxa"/>
          </w:tcPr>
          <w:p w:rsidR="004E3507" w:rsidRDefault="004E3507" w:rsidP="00A7019F">
            <w:pPr>
              <w:tabs>
                <w:tab w:val="left" w:pos="1005"/>
              </w:tabs>
            </w:pPr>
            <w:r>
              <w:t>Name</w:t>
            </w:r>
            <w:r>
              <w:tab/>
            </w:r>
          </w:p>
        </w:tc>
        <w:tc>
          <w:tcPr>
            <w:tcW w:w="2311" w:type="dxa"/>
          </w:tcPr>
          <w:p w:rsidR="004E3507" w:rsidRDefault="004E3507" w:rsidP="00A7019F">
            <w:r>
              <w:t>Type</w:t>
            </w:r>
          </w:p>
        </w:tc>
        <w:tc>
          <w:tcPr>
            <w:tcW w:w="2311" w:type="dxa"/>
          </w:tcPr>
          <w:p w:rsidR="004E3507" w:rsidRDefault="004E3507" w:rsidP="00A7019F">
            <w:r>
              <w:t>Constraint</w:t>
            </w:r>
          </w:p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JOB</w:t>
            </w:r>
            <w:r w:rsidRPr="00F72D74">
              <w:t>_ID</w:t>
            </w:r>
          </w:p>
        </w:tc>
        <w:tc>
          <w:tcPr>
            <w:tcW w:w="2311" w:type="dxa"/>
          </w:tcPr>
          <w:p w:rsidR="004E3507" w:rsidRDefault="004E3507" w:rsidP="00A7019F">
            <w:r>
              <w:t>VARCHAR2(10)</w:t>
            </w:r>
          </w:p>
        </w:tc>
        <w:tc>
          <w:tcPr>
            <w:tcW w:w="2311" w:type="dxa"/>
          </w:tcPr>
          <w:p w:rsidR="004E3507" w:rsidRDefault="004E3507" w:rsidP="00A7019F">
            <w:r>
              <w:t>PRIMARY KEY</w:t>
            </w:r>
          </w:p>
        </w:tc>
      </w:tr>
      <w:tr w:rsidR="004E3507" w:rsidTr="00A7019F">
        <w:tc>
          <w:tcPr>
            <w:tcW w:w="2310" w:type="dxa"/>
          </w:tcPr>
          <w:p w:rsidR="004E3507" w:rsidRPr="00B6553D" w:rsidRDefault="004E3507" w:rsidP="00A7019F">
            <w:r>
              <w:t>JOB_TITLE</w:t>
            </w:r>
          </w:p>
        </w:tc>
        <w:tc>
          <w:tcPr>
            <w:tcW w:w="2311" w:type="dxa"/>
          </w:tcPr>
          <w:p w:rsidR="004E3507" w:rsidRDefault="004E3507" w:rsidP="00A7019F">
            <w:r>
              <w:t>VARCHAR2(35)</w:t>
            </w:r>
          </w:p>
        </w:tc>
        <w:tc>
          <w:tcPr>
            <w:tcW w:w="2311" w:type="dxa"/>
          </w:tcPr>
          <w:p w:rsidR="004E3507" w:rsidRDefault="004E3507" w:rsidP="00A7019F"/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MIN_SALARY</w:t>
            </w:r>
          </w:p>
        </w:tc>
        <w:tc>
          <w:tcPr>
            <w:tcW w:w="2311" w:type="dxa"/>
          </w:tcPr>
          <w:p w:rsidR="004E3507" w:rsidRDefault="004E3507" w:rsidP="00A7019F">
            <w:r>
              <w:t>NUMBER(6)</w:t>
            </w:r>
          </w:p>
        </w:tc>
        <w:tc>
          <w:tcPr>
            <w:tcW w:w="2311" w:type="dxa"/>
          </w:tcPr>
          <w:p w:rsidR="004E3507" w:rsidRDefault="004E3507" w:rsidP="00A7019F"/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MAX_SALARY</w:t>
            </w:r>
          </w:p>
        </w:tc>
        <w:tc>
          <w:tcPr>
            <w:tcW w:w="2311" w:type="dxa"/>
          </w:tcPr>
          <w:p w:rsidR="004E3507" w:rsidRDefault="004E3507" w:rsidP="00A7019F">
            <w:r>
              <w:t>NUMBER(6)</w:t>
            </w:r>
          </w:p>
        </w:tc>
        <w:tc>
          <w:tcPr>
            <w:tcW w:w="2311" w:type="dxa"/>
          </w:tcPr>
          <w:p w:rsidR="004E3507" w:rsidRDefault="004E3507" w:rsidP="00A7019F"/>
        </w:tc>
      </w:tr>
    </w:tbl>
    <w:p w:rsidR="004E3507" w:rsidRDefault="004E3507" w:rsidP="004E3507"/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D_PRES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reside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0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D_V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dministration Vice Preside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5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0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D_ASS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dministration Assista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3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6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FI_MG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Finance Manag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82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6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FI_ACCOU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ccounta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2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9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C_MG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ccounting Manag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82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6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AC_ACCOU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ublic Accounta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2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9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SA_MAN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les Manag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10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SA_RE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les Representative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6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2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PU_MAN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urchasing Manag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8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5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PU_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urchasing 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5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ST_MAN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tock Manag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5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8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ST_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tock 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5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SH_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hipping 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5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IT_PROG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rogramm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0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MK_MAN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rketing Manage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9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5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MK_RE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arketing Representative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9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HR_RE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Human Resources Representative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90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INSERT INTO jobs VALUES 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( 'PR_RE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Public Relations Representative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4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05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</w:t>
      </w:r>
    </w:p>
    <w:p w:rsidR="00F72D74" w:rsidRDefault="00F72D74"/>
    <w:p w:rsidR="00F72D74" w:rsidRDefault="00F72D74" w:rsidP="00F72D74">
      <w:r>
        <w:t>TABLE NAME : EMPLOYEE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3161"/>
      </w:tblGrid>
      <w:tr w:rsidR="00F72D74" w:rsidTr="002910E4">
        <w:tc>
          <w:tcPr>
            <w:tcW w:w="2310" w:type="dxa"/>
          </w:tcPr>
          <w:p w:rsidR="00F72D74" w:rsidRDefault="00F72D74" w:rsidP="004E3507">
            <w:pPr>
              <w:tabs>
                <w:tab w:val="left" w:pos="1005"/>
              </w:tabs>
            </w:pPr>
            <w:r>
              <w:t>Name</w:t>
            </w:r>
            <w:r w:rsidR="004E3507">
              <w:tab/>
            </w:r>
          </w:p>
        </w:tc>
        <w:tc>
          <w:tcPr>
            <w:tcW w:w="2311" w:type="dxa"/>
          </w:tcPr>
          <w:p w:rsidR="00F72D74" w:rsidRDefault="00F72D74" w:rsidP="002910E4">
            <w:r>
              <w:t>Type</w:t>
            </w:r>
          </w:p>
        </w:tc>
        <w:tc>
          <w:tcPr>
            <w:tcW w:w="2311" w:type="dxa"/>
          </w:tcPr>
          <w:p w:rsidR="00F72D74" w:rsidRDefault="00F72D74" w:rsidP="002910E4">
            <w:r>
              <w:t>Constraint</w:t>
            </w:r>
          </w:p>
        </w:tc>
      </w:tr>
      <w:tr w:rsidR="00F72D74" w:rsidTr="002910E4">
        <w:tc>
          <w:tcPr>
            <w:tcW w:w="2310" w:type="dxa"/>
          </w:tcPr>
          <w:p w:rsidR="00F72D74" w:rsidRDefault="00F72D74" w:rsidP="002910E4">
            <w:r w:rsidRPr="00F72D74">
              <w:t>EMPLOYEE_ID</w:t>
            </w:r>
          </w:p>
        </w:tc>
        <w:tc>
          <w:tcPr>
            <w:tcW w:w="2311" w:type="dxa"/>
          </w:tcPr>
          <w:p w:rsidR="00F72D74" w:rsidRDefault="00F72D74" w:rsidP="002910E4">
            <w:r>
              <w:t>NUMBER(6)</w:t>
            </w:r>
          </w:p>
        </w:tc>
        <w:tc>
          <w:tcPr>
            <w:tcW w:w="2311" w:type="dxa"/>
          </w:tcPr>
          <w:p w:rsidR="00F72D74" w:rsidRDefault="00F72D74" w:rsidP="002910E4">
            <w:r>
              <w:t>PRIMARY KEY</w:t>
            </w:r>
          </w:p>
        </w:tc>
      </w:tr>
      <w:tr w:rsidR="00F72D74" w:rsidTr="002910E4">
        <w:tc>
          <w:tcPr>
            <w:tcW w:w="2310" w:type="dxa"/>
          </w:tcPr>
          <w:p w:rsidR="00F72D74" w:rsidRPr="00B6553D" w:rsidRDefault="00F72D74" w:rsidP="002910E4">
            <w:r>
              <w:t>FIRST_NAME</w:t>
            </w:r>
          </w:p>
        </w:tc>
        <w:tc>
          <w:tcPr>
            <w:tcW w:w="2311" w:type="dxa"/>
          </w:tcPr>
          <w:p w:rsidR="00F72D74" w:rsidRDefault="00F72D74" w:rsidP="002910E4">
            <w:r>
              <w:t>VARCHAR2(20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LAST_NAME</w:t>
            </w:r>
          </w:p>
        </w:tc>
        <w:tc>
          <w:tcPr>
            <w:tcW w:w="2311" w:type="dxa"/>
          </w:tcPr>
          <w:p w:rsidR="00F72D74" w:rsidRDefault="00F72D74" w:rsidP="002910E4">
            <w:r>
              <w:t>VARCHAR2(25</w:t>
            </w:r>
            <w:r w:rsidRPr="00F72D74">
              <w:t>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EMAIL</w:t>
            </w:r>
          </w:p>
        </w:tc>
        <w:tc>
          <w:tcPr>
            <w:tcW w:w="2311" w:type="dxa"/>
          </w:tcPr>
          <w:p w:rsidR="00F72D74" w:rsidRDefault="00F72D74" w:rsidP="002910E4">
            <w:r>
              <w:t>VARCHAR2(25</w:t>
            </w:r>
            <w:r w:rsidRPr="00F72D74">
              <w:t>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PHONE_NUMBER</w:t>
            </w:r>
          </w:p>
        </w:tc>
        <w:tc>
          <w:tcPr>
            <w:tcW w:w="2311" w:type="dxa"/>
          </w:tcPr>
          <w:p w:rsidR="00F72D74" w:rsidRDefault="00F72D74" w:rsidP="002910E4">
            <w:r w:rsidRPr="00F72D74">
              <w:t>VARCHAR2(20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HIRE_DATE</w:t>
            </w:r>
          </w:p>
        </w:tc>
        <w:tc>
          <w:tcPr>
            <w:tcW w:w="2311" w:type="dxa"/>
          </w:tcPr>
          <w:p w:rsidR="00F72D74" w:rsidRDefault="00F72D74" w:rsidP="002910E4">
            <w:r>
              <w:t>DATE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JOB_ID</w:t>
            </w:r>
          </w:p>
        </w:tc>
        <w:tc>
          <w:tcPr>
            <w:tcW w:w="2311" w:type="dxa"/>
          </w:tcPr>
          <w:p w:rsidR="00F72D74" w:rsidRDefault="00F72D74" w:rsidP="002910E4">
            <w:r>
              <w:t>VARCHAR2(10</w:t>
            </w:r>
            <w:r w:rsidRPr="00F72D74">
              <w:t>)</w:t>
            </w:r>
          </w:p>
        </w:tc>
        <w:tc>
          <w:tcPr>
            <w:tcW w:w="2311" w:type="dxa"/>
          </w:tcPr>
          <w:p w:rsidR="00F72D74" w:rsidRDefault="0049583F" w:rsidP="002910E4">
            <w:r>
              <w:t>FOREIGN KEY</w:t>
            </w:r>
            <w:r w:rsidR="004E3507">
              <w:t xml:space="preserve"> REFERENCES JOBS(JOB_ID)</w:t>
            </w:r>
          </w:p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SALARY</w:t>
            </w:r>
          </w:p>
        </w:tc>
        <w:tc>
          <w:tcPr>
            <w:tcW w:w="2311" w:type="dxa"/>
          </w:tcPr>
          <w:p w:rsidR="00F72D74" w:rsidRDefault="00F72D74" w:rsidP="002910E4">
            <w:r>
              <w:t>NUMBER(8,2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COMMISSION_PCT</w:t>
            </w:r>
          </w:p>
        </w:tc>
        <w:tc>
          <w:tcPr>
            <w:tcW w:w="2311" w:type="dxa"/>
          </w:tcPr>
          <w:p w:rsidR="00F72D74" w:rsidRDefault="0049583F" w:rsidP="002910E4">
            <w:r>
              <w:t>NUMBER(2,2)</w:t>
            </w:r>
          </w:p>
        </w:tc>
        <w:tc>
          <w:tcPr>
            <w:tcW w:w="2311" w:type="dxa"/>
          </w:tcPr>
          <w:p w:rsidR="00F72D74" w:rsidRDefault="00F72D74" w:rsidP="002910E4"/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MANAGER_ID</w:t>
            </w:r>
          </w:p>
        </w:tc>
        <w:tc>
          <w:tcPr>
            <w:tcW w:w="2311" w:type="dxa"/>
          </w:tcPr>
          <w:p w:rsidR="00F72D74" w:rsidRDefault="0049583F" w:rsidP="002910E4">
            <w:r>
              <w:t>NUMBER(6)</w:t>
            </w:r>
          </w:p>
        </w:tc>
        <w:tc>
          <w:tcPr>
            <w:tcW w:w="2311" w:type="dxa"/>
          </w:tcPr>
          <w:p w:rsidR="00F72D74" w:rsidRDefault="004E3507" w:rsidP="004E3507">
            <w:r>
              <w:t>FOREIGN KEY REFERENCES EMPLOYEE(EMPLOYEE_ID)</w:t>
            </w:r>
          </w:p>
        </w:tc>
      </w:tr>
      <w:tr w:rsidR="00F72D74" w:rsidTr="002910E4">
        <w:tc>
          <w:tcPr>
            <w:tcW w:w="2310" w:type="dxa"/>
          </w:tcPr>
          <w:p w:rsidR="00F72D74" w:rsidRDefault="00F72D74" w:rsidP="002910E4">
            <w:r>
              <w:t>DEPARTMENT_ID</w:t>
            </w:r>
          </w:p>
        </w:tc>
        <w:tc>
          <w:tcPr>
            <w:tcW w:w="2311" w:type="dxa"/>
          </w:tcPr>
          <w:p w:rsidR="00F72D74" w:rsidRDefault="0049583F" w:rsidP="002910E4">
            <w:r>
              <w:t>NUMBER(4)</w:t>
            </w:r>
          </w:p>
        </w:tc>
        <w:tc>
          <w:tcPr>
            <w:tcW w:w="2311" w:type="dxa"/>
          </w:tcPr>
          <w:p w:rsidR="00F72D74" w:rsidRDefault="0049583F" w:rsidP="002910E4">
            <w:r>
              <w:t>FOREIGN KEY</w:t>
            </w:r>
            <w:r w:rsidR="004E3507">
              <w:t xml:space="preserve"> REFERENCES DEPARTMENT(DEPARTMENT_ID)</w:t>
            </w:r>
          </w:p>
        </w:tc>
      </w:tr>
    </w:tbl>
    <w:p w:rsidR="00F72D74" w:rsidRDefault="00F72D74"/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ev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i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KI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456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JUN-198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D_PR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4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een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ochha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KOCHHA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45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1-SEP-198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D_V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7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( 10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ex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e Ha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DEHA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45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3-JAN-1993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D_V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7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exand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unol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HUNOL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90.423.456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3-JAN-199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T_PRO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ruc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rns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ERNS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90.423.45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1-MAY-1991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T_PRO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vi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ust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UST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90.423.45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5-JUN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T_PRO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all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ataball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PATABA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90.423.4560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5-FEB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T_PRO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10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ian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orentz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LORENTZ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90.423.556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FEB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T_PRO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anc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reenber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GREENB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4.45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AUG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I_MG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0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ni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avie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FAVIE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4.41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6-AUG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I_ACCOU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h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h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CH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4.42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8-SEP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I_ACCOU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sma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ciarr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SCIARR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4.43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TO_DATE('30-SEP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I_ACCOU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7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se Manu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Ur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MUR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4.446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MA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I_ACCOU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ui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op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POP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4.456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DEC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I_ACCOU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9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aphae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RAPHEA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7.4561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DEC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U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exand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ho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KHO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7.4562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8-MAY-1995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U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Shell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aid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BAID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7.4563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DEC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U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9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iga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obia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OBIA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7.456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JUL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U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u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imur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HIMUR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7.4565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5-NOV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U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1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ar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olmenar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COLMEN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7.456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0-AUG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U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tthew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eis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WEIS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3.1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8-JUL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dam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rip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FRIP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3.2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0-AP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ayam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aufli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KAUFL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3.3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1-MAY-1995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9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ant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oll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VOLL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3.4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0-OCT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ev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ourgo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MOURGO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3.5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6-NOV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uli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ay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NAY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121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6-JUL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ren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ikkilinen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IMIKKIL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122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8-SEP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7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am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andr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LANDR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13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4-JAN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ev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rkl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MARKL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14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8-MAR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2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aur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isso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BISSO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5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0-AUG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3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ozh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Atkin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TKINS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6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30-OCT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am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rlow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AMRLOW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7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6-FEB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J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Ol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JOL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4.8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0-APR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a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ll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MALL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7.19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4-JUN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3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icha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oger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ROGER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7.18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6-AUG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9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e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GE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7.17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2-DEC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az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hiltank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PHILT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7.16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6-FEB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ensk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adwi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LADWI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12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4-JUL-1995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eph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il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STIL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20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6-OCT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3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h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e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SE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201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2-FEB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27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shu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at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PAT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183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6-AP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renn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aj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RAJ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800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OCT-1995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urti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vi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DAVI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299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9-JAN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anda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to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MATO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287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5-MA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et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arga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PVARGA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121.200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9-JUL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T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h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usse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RUSS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1-OCT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ar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artner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PARTN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67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5-JAN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3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bert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rrazuriz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ERRAZU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2927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0-MA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eral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ambraul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CAMBRAU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61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5-OCT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len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Zlotk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ZLOTK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2901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9-JAN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et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uck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TUCK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1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30-JAN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vi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ernste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BERNST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345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MA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et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a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HA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789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0-AUG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hristoph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Ols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OLS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9871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30-MA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.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anett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ambraul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CAMBRAU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9876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9-DEC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Oliv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uvaul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OTUVAUL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4.48650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NOV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anett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i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KI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5.4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30-JAN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atric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ul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SUL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5.9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4-MAR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l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cEw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MCEW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011.44.1345.8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1-AUG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5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inds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mit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SMIT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5.7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0-MA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ouis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or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DOR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5.6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5-DEC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rat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ewa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SEWA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5.5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3-NOV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lar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ishn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VISHN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6.1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1-NOV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( 16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niell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reen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GREEN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6.2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9-MAR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tte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rvin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MARVIN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6.3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JAN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avi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e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LE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6.5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FEB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unda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nd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ND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6.6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MAR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mi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and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BAND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6.7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1-APR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14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is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Oz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OZ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3.9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1-MA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69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arri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loom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BLOOM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3.8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MA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ayl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ox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FOX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3.7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JAN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9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illiam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mit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SMIT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3.6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FEB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lizabet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at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BAT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3.5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TO_DATE('24-MAR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3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undit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uma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KUMA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343.32926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1-APR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ll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b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AB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644.42926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1-MAY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3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yss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utt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HUTT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644.42926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9-MA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nath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aylo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TAYLO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644.429265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MA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Jac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Livingst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LIVING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644.42926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AP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imbere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ra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GRA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644.429263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MAY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7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harl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hn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JOHNS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011.44.1644.429262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4-JAN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.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4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insto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aylo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TAYLO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JAN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e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leau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FLEAU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7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FEB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rth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ulliv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SULLIV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7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1-JUN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irar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eon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GEONI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79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3-FEB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andit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rchan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NSARCH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9.1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7-JAN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exi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u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BU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9.2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0-FEB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uli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elling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DELLI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9.3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JUN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nthon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abri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CABRIO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9.4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FEB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el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Chu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CHUNG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5.1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4-JUN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8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ennif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il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DILL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5.2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3-AUG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imoth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at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TGAT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5.3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1-JUL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9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anda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Perkin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RPERKIN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5.4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9-DEC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ra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e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BE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1.1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4-FEB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ritn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Everet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EVERET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1.2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3-MAR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9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amu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cCa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MCCA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1.3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1-JUL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anc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on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VJONE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1.487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MAR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8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lana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als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WALSH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11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4-APR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7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ev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een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KFEEN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22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3-MAY-1998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3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8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onald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OConnel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OCONN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33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21-JUN-1999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199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ougla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ra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DGRA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50.507.984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3-JAN-2000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_CLERK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6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5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ennif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hal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JWHALE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4444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SEP-198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D_ASS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44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ichael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artstei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HARTSTE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5555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FEB-1996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K_M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3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2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a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Fa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FA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603.123.6666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17-AUG-1997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K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3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usa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Mavri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MAVRI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7777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JUN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R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65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4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4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ermann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Ba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BAE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8888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JUN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PR_REP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7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Shelley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Higgin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 xml:space="preserve">   , 'SHIGGINS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8080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JUN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C_MGR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20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01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INSERT INTO employees VALUES 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( 206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illiam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Gietz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WGIETZ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515.123.8181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TO_DATE('07-JUN-1994', 'dd-MON-yyyy')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'AC_ACCOUNT'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830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NULL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205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, 110</w:t>
      </w:r>
    </w:p>
    <w:p w:rsidR="00A82BB3" w:rsidRPr="00A82BB3" w:rsidRDefault="00A82BB3" w:rsidP="00A82B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A82BB3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 );</w:t>
      </w:r>
    </w:p>
    <w:p w:rsidR="00A82BB3" w:rsidRDefault="00A82BB3"/>
    <w:p w:rsidR="004E3507" w:rsidRDefault="004E3507"/>
    <w:p w:rsidR="004E3507" w:rsidRDefault="004E3507" w:rsidP="004E3507">
      <w:r>
        <w:t>TABLE NAME : JOB_HISTORY</w:t>
      </w:r>
    </w:p>
    <w:tbl>
      <w:tblPr>
        <w:tblStyle w:val="TableGrid"/>
        <w:tblW w:w="0" w:type="auto"/>
        <w:tblLook w:val="04A0"/>
      </w:tblPr>
      <w:tblGrid>
        <w:gridCol w:w="2310"/>
        <w:gridCol w:w="2311"/>
        <w:gridCol w:w="2311"/>
      </w:tblGrid>
      <w:tr w:rsidR="004E3507" w:rsidTr="00A7019F">
        <w:tc>
          <w:tcPr>
            <w:tcW w:w="2310" w:type="dxa"/>
          </w:tcPr>
          <w:p w:rsidR="004E3507" w:rsidRDefault="004E3507" w:rsidP="00A7019F">
            <w:pPr>
              <w:tabs>
                <w:tab w:val="left" w:pos="1005"/>
              </w:tabs>
            </w:pPr>
            <w:r>
              <w:t>Name</w:t>
            </w:r>
            <w:r>
              <w:tab/>
            </w:r>
          </w:p>
        </w:tc>
        <w:tc>
          <w:tcPr>
            <w:tcW w:w="2311" w:type="dxa"/>
          </w:tcPr>
          <w:p w:rsidR="004E3507" w:rsidRDefault="004E3507" w:rsidP="00A7019F">
            <w:r>
              <w:t>Type</w:t>
            </w:r>
          </w:p>
        </w:tc>
        <w:tc>
          <w:tcPr>
            <w:tcW w:w="2311" w:type="dxa"/>
          </w:tcPr>
          <w:p w:rsidR="004E3507" w:rsidRDefault="004E3507" w:rsidP="00A7019F">
            <w:r>
              <w:t>Constraint</w:t>
            </w:r>
          </w:p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EMPLOYEE</w:t>
            </w:r>
            <w:r w:rsidRPr="00F72D74">
              <w:t>_ID</w:t>
            </w:r>
          </w:p>
        </w:tc>
        <w:tc>
          <w:tcPr>
            <w:tcW w:w="2311" w:type="dxa"/>
          </w:tcPr>
          <w:p w:rsidR="004E3507" w:rsidRDefault="004E3507" w:rsidP="00A7019F">
            <w:r>
              <w:t>NUMBER(6)</w:t>
            </w:r>
          </w:p>
        </w:tc>
        <w:tc>
          <w:tcPr>
            <w:tcW w:w="2311" w:type="dxa"/>
          </w:tcPr>
          <w:p w:rsidR="004E3507" w:rsidRDefault="004E3507" w:rsidP="00A7019F">
            <w:r>
              <w:t>PRIMARY KEY</w:t>
            </w:r>
          </w:p>
        </w:tc>
      </w:tr>
      <w:tr w:rsidR="004E3507" w:rsidTr="00A7019F">
        <w:tc>
          <w:tcPr>
            <w:tcW w:w="2310" w:type="dxa"/>
          </w:tcPr>
          <w:p w:rsidR="004E3507" w:rsidRPr="00B6553D" w:rsidRDefault="004E3507" w:rsidP="00A7019F">
            <w:r>
              <w:t>START_DATE</w:t>
            </w:r>
          </w:p>
        </w:tc>
        <w:tc>
          <w:tcPr>
            <w:tcW w:w="2311" w:type="dxa"/>
          </w:tcPr>
          <w:p w:rsidR="004E3507" w:rsidRDefault="004E3507" w:rsidP="00A7019F">
            <w:r>
              <w:t>DATE</w:t>
            </w:r>
          </w:p>
        </w:tc>
        <w:tc>
          <w:tcPr>
            <w:tcW w:w="2311" w:type="dxa"/>
          </w:tcPr>
          <w:p w:rsidR="004E3507" w:rsidRDefault="004E3507" w:rsidP="00A7019F"/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END_DATE</w:t>
            </w:r>
          </w:p>
        </w:tc>
        <w:tc>
          <w:tcPr>
            <w:tcW w:w="2311" w:type="dxa"/>
          </w:tcPr>
          <w:p w:rsidR="004E3507" w:rsidRDefault="004E3507" w:rsidP="00A7019F">
            <w:r>
              <w:t>DATE</w:t>
            </w:r>
          </w:p>
        </w:tc>
        <w:tc>
          <w:tcPr>
            <w:tcW w:w="2311" w:type="dxa"/>
          </w:tcPr>
          <w:p w:rsidR="004E3507" w:rsidRDefault="004E3507" w:rsidP="00A7019F"/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JOB_ID</w:t>
            </w:r>
          </w:p>
        </w:tc>
        <w:tc>
          <w:tcPr>
            <w:tcW w:w="2311" w:type="dxa"/>
          </w:tcPr>
          <w:p w:rsidR="004E3507" w:rsidRDefault="004E3507" w:rsidP="00A7019F">
            <w:r>
              <w:t>VARCHAR2(10)</w:t>
            </w:r>
          </w:p>
        </w:tc>
        <w:tc>
          <w:tcPr>
            <w:tcW w:w="2311" w:type="dxa"/>
          </w:tcPr>
          <w:p w:rsidR="004E3507" w:rsidRDefault="004E3507" w:rsidP="00A7019F">
            <w:r>
              <w:t>FOREIGN KEY REFERENCES JOBS(JOB_ID)</w:t>
            </w:r>
          </w:p>
        </w:tc>
      </w:tr>
      <w:tr w:rsidR="004E3507" w:rsidTr="00A7019F">
        <w:tc>
          <w:tcPr>
            <w:tcW w:w="2310" w:type="dxa"/>
          </w:tcPr>
          <w:p w:rsidR="004E3507" w:rsidRDefault="004E3507" w:rsidP="00A7019F">
            <w:r>
              <w:t>DEPARTMENT_ID</w:t>
            </w:r>
          </w:p>
        </w:tc>
        <w:tc>
          <w:tcPr>
            <w:tcW w:w="2311" w:type="dxa"/>
          </w:tcPr>
          <w:p w:rsidR="004E3507" w:rsidRDefault="004E3507" w:rsidP="00A7019F">
            <w:r>
              <w:t>NUMBER(4)</w:t>
            </w:r>
          </w:p>
        </w:tc>
        <w:tc>
          <w:tcPr>
            <w:tcW w:w="2311" w:type="dxa"/>
          </w:tcPr>
          <w:p w:rsidR="004E3507" w:rsidRDefault="004E3507" w:rsidP="00A7019F"/>
        </w:tc>
      </w:tr>
    </w:tbl>
    <w:p w:rsidR="004E3507" w:rsidRDefault="004E3507"/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02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13-JAN-1993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24-JUL-1998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IT_PROG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60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01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21-SEP-198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27-OCT-1993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C_ACCOU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10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01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28-OCT-1993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15-MAR-1997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C_MGR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110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201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lastRenderedPageBreak/>
        <w:t xml:space="preserve">   , TO_DATE('17-FEB-1996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19-DEC-199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MK_RE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20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14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24-MAR-1998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31-DEC-199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T_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5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22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01-JAN-199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31-DEC-199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T_CLERK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5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2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17-SEP-1987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17-JUN-1993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D_ASS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9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76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24-MAR-1998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31-DEC-1998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_REP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8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176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01-JAN-199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31-DEC-1999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SA_MAN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8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>INSERT INTO job_history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      VALUES (20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01-JUL-1994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TO_DATE('31-DEC-1998', 'dd-MON-yyyy')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'AC_ACCOUNT'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, 90</w:t>
      </w:r>
    </w:p>
    <w:p w:rsidR="004E3507" w:rsidRDefault="004E3507" w:rsidP="004E3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  );</w:t>
      </w:r>
    </w:p>
    <w:p w:rsidR="004E3507" w:rsidRDefault="004E3507"/>
    <w:sectPr w:rsidR="004E3507" w:rsidSect="00C94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B6553D"/>
    <w:rsid w:val="00081921"/>
    <w:rsid w:val="001F67D5"/>
    <w:rsid w:val="0049583F"/>
    <w:rsid w:val="004E3507"/>
    <w:rsid w:val="00527343"/>
    <w:rsid w:val="00946833"/>
    <w:rsid w:val="00A82BB3"/>
    <w:rsid w:val="00B6553D"/>
    <w:rsid w:val="00C943F1"/>
    <w:rsid w:val="00ED0140"/>
    <w:rsid w:val="00F72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5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53D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C92F-0EDE-49CF-902B-E17E8D81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6</Pages>
  <Words>5091</Words>
  <Characters>29025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parna.sk1719</cp:lastModifiedBy>
  <cp:revision>2</cp:revision>
  <dcterms:created xsi:type="dcterms:W3CDTF">2017-09-23T05:59:00Z</dcterms:created>
  <dcterms:modified xsi:type="dcterms:W3CDTF">2017-09-23T05:59:00Z</dcterms:modified>
</cp:coreProperties>
</file>